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3829B5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3829B5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"/>
        <w:gridCol w:w="713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09"/>
        <w:gridCol w:w="442"/>
        <w:gridCol w:w="278"/>
        <w:gridCol w:w="1993"/>
        <w:gridCol w:w="278"/>
        <w:gridCol w:w="1797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3129" w14:textId="77777777" w:rsidR="003829B5" w:rsidRDefault="003829B5">
      <w:r>
        <w:separator/>
      </w:r>
    </w:p>
  </w:endnote>
  <w:endnote w:type="continuationSeparator" w:id="0">
    <w:p w14:paraId="05910D12" w14:textId="77777777" w:rsidR="003829B5" w:rsidRDefault="0038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EE668AC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D566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EE668AC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D566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E415" w14:textId="77777777" w:rsidR="003829B5" w:rsidRDefault="003829B5">
      <w:r>
        <w:separator/>
      </w:r>
    </w:p>
  </w:footnote>
  <w:footnote w:type="continuationSeparator" w:id="0">
    <w:p w14:paraId="2E52A5FC" w14:textId="77777777" w:rsidR="003829B5" w:rsidRDefault="0038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29B5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5669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A55B0-8227-4FAF-BD50-0CCC4B7D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med Almuteri</cp:lastModifiedBy>
  <cp:revision>3</cp:revision>
  <cp:lastPrinted>2020-04-23T14:46:00Z</cp:lastPrinted>
  <dcterms:created xsi:type="dcterms:W3CDTF">2021-04-20T10:18:00Z</dcterms:created>
  <dcterms:modified xsi:type="dcterms:W3CDTF">2021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